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71" w:rsidRPr="00147E71" w:rsidRDefault="00147E71" w:rsidP="00147E71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C1511" w:rsidRPr="008C1511" w:rsidRDefault="008C1511" w:rsidP="008C1511">
      <w:pPr>
        <w:jc w:val="center"/>
        <w:rPr>
          <w:rFonts w:ascii="Times New Roman" w:hAnsi="Times New Roman" w:cs="Times New Roman"/>
          <w:noProof/>
        </w:rPr>
      </w:pPr>
      <w:r w:rsidRPr="008C1511">
        <w:rPr>
          <w:rFonts w:ascii="Times New Roman" w:hAnsi="Times New Roman" w:cs="Times New Roman"/>
          <w:noProof/>
        </w:rPr>
        <w:drawing>
          <wp:inline distT="0" distB="0" distL="0" distR="0">
            <wp:extent cx="561975" cy="6572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11" w:rsidRPr="008C1511" w:rsidRDefault="008C1511" w:rsidP="008C1511">
      <w:pPr>
        <w:pStyle w:val="a9"/>
        <w:rPr>
          <w:b w:val="0"/>
          <w:szCs w:val="24"/>
        </w:rPr>
      </w:pPr>
      <w:r w:rsidRPr="008C1511">
        <w:rPr>
          <w:bCs/>
          <w:szCs w:val="24"/>
        </w:rPr>
        <w:t>АДМИНИСТРАЦИЯ</w:t>
      </w:r>
    </w:p>
    <w:p w:rsidR="008C1511" w:rsidRPr="008C1511" w:rsidRDefault="008C1511" w:rsidP="008C1511">
      <w:pPr>
        <w:pStyle w:val="a9"/>
        <w:tabs>
          <w:tab w:val="center" w:pos="4677"/>
        </w:tabs>
        <w:rPr>
          <w:bCs/>
          <w:szCs w:val="24"/>
        </w:rPr>
      </w:pPr>
      <w:r w:rsidRPr="008C1511">
        <w:rPr>
          <w:szCs w:val="24"/>
        </w:rPr>
        <w:t>ЕРШОВСКОГО  МУНИЦИПАЛЬНОГО  РАЙОНА</w:t>
      </w:r>
    </w:p>
    <w:p w:rsidR="008C1511" w:rsidRPr="008C1511" w:rsidRDefault="008C1511" w:rsidP="008C1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511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8C1511" w:rsidRPr="008C1511" w:rsidRDefault="008C1511" w:rsidP="00DD24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C1511">
        <w:rPr>
          <w:rFonts w:ascii="Times New Roman" w:hAnsi="Times New Roman" w:cs="Times New Roman"/>
          <w:b/>
          <w:bCs/>
          <w:i/>
          <w:sz w:val="36"/>
          <w:szCs w:val="36"/>
        </w:rPr>
        <w:t>ПОСТАНОВЛЕНИЕ</w:t>
      </w:r>
    </w:p>
    <w:p w:rsidR="008C1511" w:rsidRPr="008C1511" w:rsidRDefault="008C1511" w:rsidP="008C1511">
      <w:pPr>
        <w:jc w:val="both"/>
        <w:rPr>
          <w:rFonts w:ascii="Times New Roman" w:hAnsi="Times New Roman" w:cs="Times New Roman"/>
          <w:u w:val="single"/>
        </w:rPr>
      </w:pPr>
    </w:p>
    <w:p w:rsidR="00DD2432" w:rsidRPr="00DD2432" w:rsidRDefault="00820DBC" w:rsidP="00D9447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т</w:t>
      </w:r>
      <w:r w:rsidR="00D94473">
        <w:rPr>
          <w:rFonts w:ascii="Times New Roman" w:eastAsia="Times New Roman" w:hAnsi="Times New Roman" w:cs="Times New Roman"/>
          <w:szCs w:val="20"/>
        </w:rPr>
        <w:t>__</w:t>
      </w:r>
      <w:r w:rsidR="00345666" w:rsidRPr="00345666">
        <w:rPr>
          <w:rFonts w:ascii="Times New Roman" w:eastAsia="Times New Roman" w:hAnsi="Times New Roman" w:cs="Times New Roman"/>
          <w:sz w:val="28"/>
          <w:szCs w:val="28"/>
          <w:u w:val="single"/>
        </w:rPr>
        <w:t>13.10.2023</w:t>
      </w:r>
      <w:r w:rsidR="008E1AF0">
        <w:rPr>
          <w:rFonts w:ascii="Times New Roman" w:eastAsia="Times New Roman" w:hAnsi="Times New Roman" w:cs="Times New Roman"/>
          <w:szCs w:val="20"/>
        </w:rPr>
        <w:t>______</w:t>
      </w:r>
      <w:r w:rsidR="00D94473">
        <w:rPr>
          <w:rFonts w:ascii="Times New Roman" w:eastAsia="Times New Roman" w:hAnsi="Times New Roman" w:cs="Times New Roman"/>
          <w:szCs w:val="20"/>
        </w:rPr>
        <w:t>_</w:t>
      </w:r>
      <w:r w:rsidR="003D6759">
        <w:rPr>
          <w:rFonts w:ascii="Times New Roman" w:eastAsia="Times New Roman" w:hAnsi="Times New Roman" w:cs="Times New Roman"/>
          <w:szCs w:val="20"/>
        </w:rPr>
        <w:t xml:space="preserve"> </w:t>
      </w:r>
      <w:r w:rsidR="00DD2432" w:rsidRPr="00DD2432">
        <w:rPr>
          <w:rFonts w:ascii="Times New Roman" w:eastAsia="Times New Roman" w:hAnsi="Times New Roman" w:cs="Times New Roman"/>
          <w:szCs w:val="20"/>
        </w:rPr>
        <w:t xml:space="preserve"> № </w:t>
      </w:r>
      <w:r w:rsidR="00D94473">
        <w:rPr>
          <w:rFonts w:ascii="Times New Roman" w:eastAsia="Times New Roman" w:hAnsi="Times New Roman" w:cs="Times New Roman"/>
          <w:szCs w:val="20"/>
        </w:rPr>
        <w:t>__</w:t>
      </w:r>
      <w:r w:rsidR="00345666" w:rsidRPr="00345666">
        <w:rPr>
          <w:rFonts w:ascii="Times New Roman" w:eastAsia="Times New Roman" w:hAnsi="Times New Roman" w:cs="Times New Roman"/>
          <w:sz w:val="28"/>
          <w:szCs w:val="28"/>
          <w:u w:val="single"/>
        </w:rPr>
        <w:t>846</w:t>
      </w:r>
      <w:r w:rsidR="00D94473">
        <w:rPr>
          <w:rFonts w:ascii="Times New Roman" w:eastAsia="Times New Roman" w:hAnsi="Times New Roman" w:cs="Times New Roman"/>
          <w:szCs w:val="20"/>
        </w:rPr>
        <w:t>___</w:t>
      </w:r>
    </w:p>
    <w:p w:rsidR="00DD2432" w:rsidRPr="00DD2432" w:rsidRDefault="00DD2432" w:rsidP="00D9447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</w:t>
      </w:r>
      <w:r w:rsidR="00D94473">
        <w:rPr>
          <w:rFonts w:ascii="Times New Roman" w:eastAsia="Times New Roman" w:hAnsi="Times New Roman" w:cs="Times New Roman"/>
          <w:szCs w:val="20"/>
        </w:rPr>
        <w:t xml:space="preserve">                                            </w:t>
      </w:r>
      <w:r w:rsidRPr="00DD2432">
        <w:rPr>
          <w:rFonts w:ascii="Times New Roman" w:eastAsia="Times New Roman" w:hAnsi="Times New Roman" w:cs="Times New Roman"/>
          <w:szCs w:val="20"/>
        </w:rPr>
        <w:t>г. Ершов</w:t>
      </w:r>
    </w:p>
    <w:p w:rsidR="00DD2432" w:rsidRDefault="00DD2432" w:rsidP="00D94473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603"/>
      </w:tblGrid>
      <w:tr w:rsidR="00D878AD" w:rsidRPr="00D878AD" w:rsidTr="00944BCE">
        <w:trPr>
          <w:trHeight w:val="1262"/>
        </w:trPr>
        <w:tc>
          <w:tcPr>
            <w:tcW w:w="4536" w:type="dxa"/>
            <w:shd w:val="clear" w:color="auto" w:fill="FFFFFF"/>
          </w:tcPr>
          <w:p w:rsidR="00944BCE" w:rsidRDefault="00944BCE" w:rsidP="00944BCE">
            <w:pPr>
              <w:shd w:val="clear" w:color="auto" w:fill="FFFFFF"/>
              <w:spacing w:after="0" w:line="288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9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</w:t>
            </w:r>
            <w:r w:rsidRPr="000D69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ий </w:t>
            </w:r>
          </w:p>
          <w:p w:rsidR="00D94473" w:rsidRPr="00944BCE" w:rsidRDefault="00944BCE" w:rsidP="00944B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9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постановление администрации ЕМ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06.10.2021 г. № 631</w:t>
            </w:r>
          </w:p>
        </w:tc>
        <w:tc>
          <w:tcPr>
            <w:tcW w:w="4603" w:type="dxa"/>
            <w:shd w:val="clear" w:color="auto" w:fill="auto"/>
          </w:tcPr>
          <w:p w:rsidR="00D878AD" w:rsidRPr="00D878AD" w:rsidRDefault="00D878AD" w:rsidP="00D94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761" w:rsidRPr="00844761" w:rsidRDefault="00844761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4A82" w:rsidRDefault="00944BCE" w:rsidP="00944B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1AF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AD4A82" w:rsidRPr="001E1774">
        <w:rPr>
          <w:color w:val="000000" w:themeColor="text1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8 статьи 4 Федерального закона от 1 апреля 2020 года № 69-ФЗ «О защите и поощрении капиталовложений</w:t>
      </w:r>
      <w:r w:rsidR="001510F8" w:rsidRPr="001E1774">
        <w:rPr>
          <w:color w:val="000000" w:themeColor="text1"/>
          <w:sz w:val="28"/>
          <w:szCs w:val="28"/>
        </w:rPr>
        <w:t xml:space="preserve"> в Российской Федерации»</w:t>
      </w:r>
      <w:r w:rsidR="00AD4A82" w:rsidRPr="001E1774">
        <w:rPr>
          <w:color w:val="000000" w:themeColor="text1"/>
          <w:sz w:val="28"/>
          <w:szCs w:val="28"/>
        </w:rPr>
        <w:t xml:space="preserve"> руководствуясь</w:t>
      </w:r>
      <w:r w:rsidR="001510F8" w:rsidRPr="001E1774">
        <w:rPr>
          <w:color w:val="000000" w:themeColor="text1"/>
          <w:sz w:val="28"/>
          <w:szCs w:val="28"/>
        </w:rPr>
        <w:t>,</w:t>
      </w:r>
      <w:r w:rsidR="003551A1">
        <w:rPr>
          <w:color w:val="000000"/>
          <w:sz w:val="28"/>
          <w:szCs w:val="28"/>
        </w:rPr>
        <w:t xml:space="preserve"> </w:t>
      </w:r>
      <w:r w:rsidR="00AD4A82" w:rsidRPr="00AD4A82">
        <w:rPr>
          <w:color w:val="000000"/>
          <w:sz w:val="28"/>
          <w:szCs w:val="28"/>
        </w:rPr>
        <w:t>Уставом</w:t>
      </w:r>
      <w:r w:rsidR="003551A1">
        <w:rPr>
          <w:color w:val="000000"/>
          <w:sz w:val="28"/>
          <w:szCs w:val="28"/>
        </w:rPr>
        <w:t xml:space="preserve"> </w:t>
      </w:r>
      <w:proofErr w:type="spellStart"/>
      <w:r w:rsidR="00AD4A82">
        <w:rPr>
          <w:color w:val="000000"/>
          <w:sz w:val="28"/>
          <w:szCs w:val="28"/>
        </w:rPr>
        <w:t>Ершов</w:t>
      </w:r>
      <w:r w:rsidR="00AD4A82" w:rsidRPr="00AD4A82">
        <w:rPr>
          <w:color w:val="000000"/>
          <w:sz w:val="28"/>
          <w:szCs w:val="28"/>
        </w:rPr>
        <w:t>ского</w:t>
      </w:r>
      <w:proofErr w:type="spellEnd"/>
      <w:r w:rsidR="00AD4A82" w:rsidRPr="00AD4A82">
        <w:rPr>
          <w:color w:val="000000"/>
          <w:sz w:val="28"/>
          <w:szCs w:val="28"/>
        </w:rPr>
        <w:t xml:space="preserve"> муниципального района</w:t>
      </w:r>
      <w:r w:rsidR="00AD4A82" w:rsidRPr="00AD4A82">
        <w:rPr>
          <w:color w:val="000000"/>
          <w:sz w:val="28"/>
          <w:szCs w:val="28"/>
        </w:rPr>
        <w:br/>
      </w:r>
      <w:r w:rsidR="003551A1">
        <w:rPr>
          <w:color w:val="000000"/>
          <w:sz w:val="28"/>
          <w:szCs w:val="28"/>
        </w:rPr>
        <w:t xml:space="preserve">администрация  </w:t>
      </w:r>
      <w:proofErr w:type="spellStart"/>
      <w:r w:rsidR="003551A1">
        <w:rPr>
          <w:color w:val="000000"/>
          <w:sz w:val="28"/>
          <w:szCs w:val="28"/>
        </w:rPr>
        <w:t>Ершовского</w:t>
      </w:r>
      <w:proofErr w:type="spellEnd"/>
      <w:r w:rsidR="003551A1">
        <w:rPr>
          <w:color w:val="000000"/>
          <w:sz w:val="28"/>
          <w:szCs w:val="28"/>
        </w:rPr>
        <w:t xml:space="preserve"> муниципального района ПОСТАНОВЛЯЕТ</w:t>
      </w:r>
      <w:r w:rsidR="00AD4A82" w:rsidRPr="00AD4A82">
        <w:rPr>
          <w:color w:val="000000"/>
          <w:sz w:val="28"/>
          <w:szCs w:val="28"/>
        </w:rPr>
        <w:t>:</w:t>
      </w:r>
    </w:p>
    <w:p w:rsidR="00944BCE" w:rsidRDefault="00944BCE" w:rsidP="00944BC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1. </w:t>
      </w:r>
      <w:r w:rsidRPr="0069536C">
        <w:rPr>
          <w:sz w:val="28"/>
          <w:szCs w:val="28"/>
        </w:rPr>
        <w:t>Внести в  постановлени</w:t>
      </w:r>
      <w:r>
        <w:rPr>
          <w:sz w:val="28"/>
          <w:szCs w:val="28"/>
        </w:rPr>
        <w:t>е</w:t>
      </w:r>
      <w:r w:rsidRPr="0069536C">
        <w:rPr>
          <w:sz w:val="28"/>
          <w:szCs w:val="28"/>
        </w:rPr>
        <w:t xml:space="preserve"> администрации </w:t>
      </w:r>
      <w:proofErr w:type="spellStart"/>
      <w:r w:rsidRPr="0069536C">
        <w:rPr>
          <w:sz w:val="28"/>
          <w:szCs w:val="28"/>
        </w:rPr>
        <w:t>Ершовского</w:t>
      </w:r>
      <w:proofErr w:type="spellEnd"/>
      <w:r w:rsidRPr="0069536C">
        <w:rPr>
          <w:sz w:val="28"/>
          <w:szCs w:val="28"/>
        </w:rPr>
        <w:t xml:space="preserve"> муниципального района от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06.10.2021 г. № 631 «Об утверждении Положения об условиях и порядке заключения соглашений о защите и поощрении капиталовложений со стороны </w:t>
      </w:r>
      <w:proofErr w:type="spellStart"/>
      <w:r>
        <w:rPr>
          <w:bCs/>
          <w:color w:val="000000"/>
          <w:sz w:val="28"/>
          <w:szCs w:val="28"/>
        </w:rPr>
        <w:t>Ершо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»</w:t>
      </w:r>
      <w:r w:rsidRPr="00944BCE">
        <w:rPr>
          <w:color w:val="000000"/>
          <w:sz w:val="28"/>
          <w:szCs w:val="28"/>
        </w:rPr>
        <w:t xml:space="preserve"> </w:t>
      </w:r>
      <w:r w:rsidRPr="00944BCE">
        <w:rPr>
          <w:rStyle w:val="a4"/>
          <w:color w:val="000000"/>
          <w:sz w:val="28"/>
          <w:szCs w:val="28"/>
          <w:u w:val="none"/>
        </w:rPr>
        <w:t>следующие изменения:</w:t>
      </w:r>
    </w:p>
    <w:p w:rsid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u w:val="none"/>
        </w:rPr>
        <w:t xml:space="preserve">    </w:t>
      </w:r>
      <w:r w:rsidRPr="001977E7">
        <w:rPr>
          <w:rStyle w:val="a4"/>
          <w:color w:val="000000"/>
          <w:sz w:val="28"/>
          <w:szCs w:val="28"/>
          <w:u w:val="none"/>
        </w:rPr>
        <w:t>- Раздел 3 приложения, дополнить</w:t>
      </w:r>
      <w:r w:rsidR="00A16CED">
        <w:rPr>
          <w:rStyle w:val="a4"/>
          <w:color w:val="000000"/>
          <w:sz w:val="28"/>
          <w:szCs w:val="28"/>
          <w:u w:val="none"/>
        </w:rPr>
        <w:t xml:space="preserve"> новыми пунктами </w:t>
      </w:r>
      <w:r w:rsidRPr="001977E7">
        <w:rPr>
          <w:rStyle w:val="a4"/>
          <w:color w:val="000000"/>
          <w:sz w:val="28"/>
          <w:szCs w:val="28"/>
          <w:u w:val="none"/>
        </w:rPr>
        <w:t>следующего содержания:</w:t>
      </w:r>
      <w:r w:rsidRPr="001977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16CED">
        <w:rPr>
          <w:color w:val="000000"/>
          <w:sz w:val="28"/>
          <w:szCs w:val="28"/>
        </w:rPr>
        <w:t xml:space="preserve">« </w:t>
      </w:r>
      <w:r w:rsidRPr="001977E7">
        <w:rPr>
          <w:color w:val="000000"/>
          <w:sz w:val="28"/>
          <w:szCs w:val="28"/>
        </w:rPr>
        <w:t>3.9. Для получения согласия на заключение Соглашения Заявитель направляет в администрацию заявление о предоставлении согласия на заключение Соглашения (присоединение к Соглашению), составленное по форме, предусмотренной приложением к настоящему Положению.</w:t>
      </w:r>
    </w:p>
    <w:p w:rsid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977E7">
        <w:rPr>
          <w:color w:val="000000"/>
          <w:sz w:val="28"/>
          <w:szCs w:val="28"/>
        </w:rPr>
        <w:t>3.9.1. К заявлению должны быть приложены следующие документы и материалы:</w:t>
      </w:r>
    </w:p>
    <w:p w:rsid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977E7">
        <w:rPr>
          <w:color w:val="000000"/>
          <w:sz w:val="28"/>
          <w:szCs w:val="28"/>
        </w:rPr>
        <w:t>1) копия документа, подтверждающего полномочия лица, имеющего право действовать от имени заявителя;</w:t>
      </w:r>
    </w:p>
    <w:p w:rsid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977E7">
        <w:rPr>
          <w:color w:val="000000"/>
          <w:sz w:val="28"/>
          <w:szCs w:val="28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:rsid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977E7">
        <w:rPr>
          <w:color w:val="000000"/>
          <w:sz w:val="28"/>
          <w:szCs w:val="28"/>
        </w:rPr>
        <w:t>3) проект Соглашения, предполагаемого к заключению (присоединению к Соглашению);</w:t>
      </w:r>
    </w:p>
    <w:p w:rsid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E24DB">
        <w:rPr>
          <w:color w:val="000000"/>
          <w:sz w:val="27"/>
          <w:szCs w:val="27"/>
        </w:rPr>
        <w:t xml:space="preserve">4) </w:t>
      </w:r>
      <w:r w:rsidRPr="001977E7">
        <w:rPr>
          <w:color w:val="000000"/>
          <w:sz w:val="28"/>
          <w:szCs w:val="28"/>
        </w:rPr>
        <w:t xml:space="preserve">копии учредительных документов Заявителя, информация о </w:t>
      </w:r>
      <w:proofErr w:type="spellStart"/>
      <w:r w:rsidRPr="001977E7">
        <w:rPr>
          <w:color w:val="000000"/>
          <w:sz w:val="28"/>
          <w:szCs w:val="28"/>
        </w:rPr>
        <w:t>бенефициарных</w:t>
      </w:r>
      <w:proofErr w:type="spellEnd"/>
      <w:r w:rsidRPr="001977E7">
        <w:rPr>
          <w:color w:val="000000"/>
          <w:sz w:val="28"/>
          <w:szCs w:val="28"/>
        </w:rPr>
        <w:t xml:space="preserve"> владельцах организации, реализующей проект, которая </w:t>
      </w:r>
      <w:r w:rsidRPr="001977E7">
        <w:rPr>
          <w:color w:val="000000"/>
          <w:sz w:val="28"/>
          <w:szCs w:val="28"/>
        </w:rPr>
        <w:lastRenderedPageBreak/>
        <w:t>предоставляется с учетом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</w:r>
      <w:r>
        <w:rPr>
          <w:color w:val="000000"/>
          <w:sz w:val="28"/>
          <w:szCs w:val="28"/>
        </w:rPr>
        <w:t xml:space="preserve">; </w:t>
      </w:r>
    </w:p>
    <w:p w:rsid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</w:t>
      </w:r>
      <w:r w:rsidRPr="002E24DB">
        <w:rPr>
          <w:color w:val="000000"/>
          <w:sz w:val="27"/>
          <w:szCs w:val="27"/>
        </w:rPr>
        <w:t xml:space="preserve">5) </w:t>
      </w:r>
      <w:r w:rsidRPr="001977E7">
        <w:rPr>
          <w:color w:val="000000"/>
          <w:sz w:val="28"/>
          <w:szCs w:val="28"/>
        </w:rPr>
        <w:t>бизнес-план, включающий:</w:t>
      </w:r>
    </w:p>
    <w:p w:rsidR="001977E7" w:rsidRP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977E7">
        <w:rPr>
          <w:color w:val="000000"/>
          <w:sz w:val="28"/>
          <w:szCs w:val="28"/>
        </w:rPr>
        <w:t>- сведения о размере планируемых к осуществлению Заявителем капиталовложений и о пр</w:t>
      </w:r>
      <w:r>
        <w:rPr>
          <w:color w:val="000000"/>
          <w:sz w:val="28"/>
          <w:szCs w:val="28"/>
        </w:rPr>
        <w:t>едполагаемых сроках их внесения;</w:t>
      </w:r>
    </w:p>
    <w:p w:rsid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7E7">
        <w:rPr>
          <w:color w:val="000000"/>
          <w:sz w:val="28"/>
          <w:szCs w:val="28"/>
        </w:rPr>
        <w:t xml:space="preserve">    -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частью 1.1 статьи 6 Закона № 69-ФЗ, указывается с</w:t>
      </w:r>
      <w:r>
        <w:rPr>
          <w:color w:val="000000"/>
          <w:sz w:val="28"/>
          <w:szCs w:val="28"/>
        </w:rPr>
        <w:t>оответствующая сфера экономики);</w:t>
      </w:r>
    </w:p>
    <w:p w:rsidR="001977E7" w:rsidRDefault="001977E7" w:rsidP="001977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Pr="001977E7">
        <w:rPr>
          <w:color w:val="000000"/>
          <w:sz w:val="28"/>
          <w:szCs w:val="28"/>
        </w:rPr>
        <w:t>описание нового инвестиционного проекта, в том числе указан</w:t>
      </w:r>
      <w:r>
        <w:rPr>
          <w:color w:val="000000"/>
          <w:sz w:val="28"/>
          <w:szCs w:val="28"/>
        </w:rPr>
        <w:t>ие на территорию его реализации;</w:t>
      </w:r>
    </w:p>
    <w:p w:rsidR="0068406D" w:rsidRDefault="001977E7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Pr="001977E7">
        <w:rPr>
          <w:color w:val="000000"/>
          <w:sz w:val="28"/>
          <w:szCs w:val="28"/>
        </w:rPr>
        <w:t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</w:t>
      </w:r>
      <w:r>
        <w:rPr>
          <w:color w:val="000000"/>
          <w:sz w:val="28"/>
          <w:szCs w:val="28"/>
        </w:rPr>
        <w:t xml:space="preserve"> нового инвестиционного проекта;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8406D">
        <w:rPr>
          <w:color w:val="000000"/>
          <w:sz w:val="28"/>
          <w:szCs w:val="28"/>
        </w:rPr>
        <w:t xml:space="preserve">- </w:t>
      </w:r>
      <w:r w:rsidR="001977E7" w:rsidRPr="0068406D">
        <w:rPr>
          <w:color w:val="000000"/>
          <w:sz w:val="28"/>
          <w:szCs w:val="28"/>
        </w:rPr>
        <w:t>сведения о прогнозируемой ежегодной выручке от реализации инвестиционного проекта с учетом положений части 1.1 статьи 6 Закона № 69-ФЗ, о предполагаемых сроках осуществления данных мероприятий с указанием отчет</w:t>
      </w:r>
      <w:r>
        <w:rPr>
          <w:color w:val="000000"/>
          <w:sz w:val="28"/>
          <w:szCs w:val="28"/>
        </w:rPr>
        <w:t>ных документов (если применимо);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 xml:space="preserve">- </w:t>
      </w:r>
      <w:r w:rsidR="001977E7" w:rsidRPr="0068406D">
        <w:rPr>
          <w:color w:val="000000"/>
          <w:sz w:val="28"/>
          <w:szCs w:val="28"/>
        </w:rPr>
        <w:t>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.</w:t>
      </w:r>
      <w:proofErr w:type="gramEnd"/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6) финансовая модель нового инвестиционного проекта;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 xml:space="preserve">7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</w:t>
      </w:r>
      <w:proofErr w:type="spellStart"/>
      <w:proofErr w:type="gramStart"/>
      <w:r w:rsidR="001977E7" w:rsidRPr="0068406D">
        <w:rPr>
          <w:color w:val="000000"/>
          <w:sz w:val="28"/>
          <w:szCs w:val="28"/>
        </w:rPr>
        <w:t>геолого-разведочных</w:t>
      </w:r>
      <w:proofErr w:type="spellEnd"/>
      <w:proofErr w:type="gramEnd"/>
      <w:r w:rsidR="001977E7" w:rsidRPr="0068406D">
        <w:rPr>
          <w:color w:val="000000"/>
          <w:sz w:val="28"/>
          <w:szCs w:val="28"/>
        </w:rPr>
        <w:t xml:space="preserve">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:rsidR="0068406D" w:rsidRP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06D"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8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статьей 15 настоящего Федерального закона, а также информация о планируемых форме, сроках и объеме возмещения этих затрат;</w:t>
      </w:r>
    </w:p>
    <w:p w:rsidR="0068406D" w:rsidRP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06D"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 xml:space="preserve">9)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</w:t>
      </w:r>
      <w:r w:rsidR="001977E7" w:rsidRPr="0068406D">
        <w:rPr>
          <w:color w:val="000000"/>
          <w:sz w:val="28"/>
          <w:szCs w:val="28"/>
        </w:rPr>
        <w:lastRenderedPageBreak/>
        <w:t>соответствует условиям, предусмотренным подпунктом «а» пункта 6 части 1 статьи 2 Закона № 69-ФЗ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06D"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10) копия договора о комплексном развитии территории (если применимо).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3.9.2. В случае</w:t>
      </w:r>
      <w:proofErr w:type="gramStart"/>
      <w:r w:rsidR="001977E7" w:rsidRPr="0068406D">
        <w:rPr>
          <w:color w:val="000000"/>
          <w:sz w:val="28"/>
          <w:szCs w:val="28"/>
        </w:rPr>
        <w:t>,</w:t>
      </w:r>
      <w:proofErr w:type="gramEnd"/>
      <w:r w:rsidR="001977E7" w:rsidRPr="0068406D">
        <w:rPr>
          <w:color w:val="000000"/>
          <w:sz w:val="28"/>
          <w:szCs w:val="28"/>
        </w:rPr>
        <w:t xml:space="preserve"> если документ, указанный в подпункте 2 пункта 3.9.1 настоящего Положения, не представлен заявителем, администрация 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3.9.3. Заявление и документы могут быть представлены Заявителем одним из следующих способов: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- на бумажном носителе;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- в электронном виде (</w:t>
      </w:r>
      <w:proofErr w:type="spellStart"/>
      <w:proofErr w:type="gramStart"/>
      <w:r w:rsidR="001977E7" w:rsidRPr="0068406D">
        <w:rPr>
          <w:color w:val="000000"/>
          <w:sz w:val="28"/>
          <w:szCs w:val="28"/>
        </w:rPr>
        <w:t>скан-копии</w:t>
      </w:r>
      <w:proofErr w:type="spellEnd"/>
      <w:proofErr w:type="gramEnd"/>
      <w:r w:rsidR="001977E7" w:rsidRPr="0068406D">
        <w:rPr>
          <w:color w:val="000000"/>
          <w:sz w:val="28"/>
          <w:szCs w:val="28"/>
        </w:rPr>
        <w:t xml:space="preserve">) на адрес электронной почты: </w:t>
      </w:r>
      <w:hyperlink r:id="rId9" w:history="1">
        <w:r w:rsidRPr="00182EAB">
          <w:rPr>
            <w:rStyle w:val="a4"/>
            <w:sz w:val="28"/>
            <w:szCs w:val="28"/>
            <w:lang w:val="en-US"/>
          </w:rPr>
          <w:t>g</w:t>
        </w:r>
        <w:r w:rsidRPr="00182EAB">
          <w:rPr>
            <w:rStyle w:val="a4"/>
            <w:sz w:val="28"/>
            <w:szCs w:val="28"/>
          </w:rPr>
          <w:t>-</w:t>
        </w:r>
        <w:r w:rsidRPr="00182EAB">
          <w:rPr>
            <w:rStyle w:val="a4"/>
            <w:sz w:val="28"/>
            <w:szCs w:val="28"/>
            <w:lang w:val="en-US"/>
          </w:rPr>
          <w:t>p</w:t>
        </w:r>
        <w:r w:rsidRPr="00182EAB">
          <w:rPr>
            <w:rStyle w:val="a4"/>
            <w:sz w:val="28"/>
            <w:szCs w:val="28"/>
          </w:rPr>
          <w:t>-</w:t>
        </w:r>
        <w:r w:rsidRPr="00182EAB">
          <w:rPr>
            <w:rStyle w:val="a4"/>
            <w:sz w:val="28"/>
            <w:szCs w:val="28"/>
            <w:lang w:val="en-US"/>
          </w:rPr>
          <w:t>a</w:t>
        </w:r>
        <w:r w:rsidRPr="00182EAB">
          <w:rPr>
            <w:rStyle w:val="a4"/>
            <w:sz w:val="28"/>
            <w:szCs w:val="28"/>
          </w:rPr>
          <w:t>72@</w:t>
        </w:r>
        <w:proofErr w:type="spellStart"/>
        <w:r w:rsidRPr="00182EAB">
          <w:rPr>
            <w:rStyle w:val="a4"/>
            <w:sz w:val="28"/>
            <w:szCs w:val="28"/>
            <w:lang w:val="en-US"/>
          </w:rPr>
          <w:t>yandex</w:t>
        </w:r>
        <w:proofErr w:type="spellEnd"/>
        <w:r w:rsidRPr="00182EAB">
          <w:rPr>
            <w:rStyle w:val="a4"/>
            <w:sz w:val="28"/>
            <w:szCs w:val="28"/>
          </w:rPr>
          <w:t>.</w:t>
        </w:r>
        <w:proofErr w:type="spellStart"/>
        <w:r w:rsidRPr="00182EA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3.9.4. Заявление, документы и материалы, указанные в пункте 3.9.1 настоящего Положения, рассматриваются администрацией в течение 10 рабочих дней с даты их подачи Заявителем.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3.9.5. Заявитель до момента принятия решения администрацией вправе отозвать заявление и прилагаемые к нему документы путем направления уведомления об отзыве заявления. В этом случае заявление и приложенные к нему документы возвращаются заявителю в течение 5 рабочих дней с момента получения уведомления об отзыве заявления.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3.9.6. По результатам рассмотрения представленных Заявителем документов и материалов администрация принимает решение о возможности либо невозможности предоставления согласия на заключение соглашения (присоединение к соглашению).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 xml:space="preserve">Решение о возможности либо невозможности предоставления согласия на заключение соглашения (присоединение к соглашению) принимается в форме распоряжения администрации </w:t>
      </w:r>
      <w:proofErr w:type="spellStart"/>
      <w:r w:rsidR="001977E7" w:rsidRPr="0068406D">
        <w:rPr>
          <w:color w:val="000000"/>
          <w:sz w:val="28"/>
          <w:szCs w:val="28"/>
        </w:rPr>
        <w:t>Ершовского</w:t>
      </w:r>
      <w:proofErr w:type="spellEnd"/>
      <w:r w:rsidR="001977E7" w:rsidRPr="0068406D">
        <w:rPr>
          <w:color w:val="000000"/>
          <w:sz w:val="28"/>
          <w:szCs w:val="28"/>
        </w:rPr>
        <w:t xml:space="preserve"> муниципального района Саратовской области.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 xml:space="preserve">3.9.7. Администрация в течение трех рабочих дней </w:t>
      </w:r>
      <w:proofErr w:type="gramStart"/>
      <w:r w:rsidR="001977E7" w:rsidRPr="0068406D">
        <w:rPr>
          <w:color w:val="000000"/>
          <w:sz w:val="28"/>
          <w:szCs w:val="28"/>
        </w:rPr>
        <w:t>с даты принятия</w:t>
      </w:r>
      <w:proofErr w:type="gramEnd"/>
      <w:r w:rsidR="001977E7" w:rsidRPr="0068406D">
        <w:rPr>
          <w:color w:val="000000"/>
          <w:sz w:val="28"/>
          <w:szCs w:val="28"/>
        </w:rPr>
        <w:t xml:space="preserve"> распоряжения о Согласии (об отказе в даче Согласия) на заключение Соглашения направляет ее копию Заявителю способом, указанном в Заявлении.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3.9.8. Основанием для отказа в предоставлении согласия на заключение Соглашения (присоединение к соглашению) являются следующие обстоятельства: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 xml:space="preserve">1) </w:t>
      </w:r>
      <w:r w:rsidR="001977E7" w:rsidRPr="00A70212">
        <w:rPr>
          <w:color w:val="000000"/>
          <w:sz w:val="28"/>
          <w:szCs w:val="28"/>
        </w:rPr>
        <w:t>несоответствие заявления форме, предусмотренной приложением к Положению;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2) непредставление документов, предусмотренных подпунктами 1, 3-10 пункта 3.9.1 Положения;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3) несоблюдение условий заключения Соглашения, установленных настоящим Положения;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4) несоответствие цели реализации инвестиционного проекта документам стратегического планирования;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1977E7" w:rsidRPr="0068406D">
        <w:rPr>
          <w:color w:val="000000"/>
          <w:sz w:val="28"/>
          <w:szCs w:val="28"/>
        </w:rPr>
        <w:t xml:space="preserve">5) отсутствие соответствующего земельного участка на территории </w:t>
      </w:r>
      <w:proofErr w:type="spellStart"/>
      <w:r w:rsidR="001977E7" w:rsidRPr="0068406D">
        <w:rPr>
          <w:color w:val="000000"/>
          <w:sz w:val="28"/>
          <w:szCs w:val="28"/>
        </w:rPr>
        <w:t>Ершовского</w:t>
      </w:r>
      <w:proofErr w:type="spellEnd"/>
      <w:r w:rsidR="001977E7" w:rsidRPr="0068406D">
        <w:rPr>
          <w:color w:val="000000"/>
          <w:sz w:val="28"/>
          <w:szCs w:val="28"/>
        </w:rPr>
        <w:t xml:space="preserve"> муниципального района Саратовской области, необходимого для реализации инвестиционного проекта;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6) инвестиционный проект не является новым инвестиционным проектом (не соответствует условиям, предусмотренным пунктом 6 части 1 статьи 2 Закона № 69-ФЗ);</w:t>
      </w:r>
    </w:p>
    <w:p w:rsid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7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1977E7" w:rsidRPr="0068406D" w:rsidRDefault="0068406D" w:rsidP="006840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77E7" w:rsidRPr="0068406D">
        <w:rPr>
          <w:color w:val="000000"/>
          <w:sz w:val="28"/>
          <w:szCs w:val="28"/>
        </w:rPr>
        <w:t>8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</w:t>
      </w:r>
      <w:r w:rsidR="00A16CED">
        <w:rPr>
          <w:color w:val="000000"/>
          <w:sz w:val="28"/>
          <w:szCs w:val="28"/>
        </w:rPr>
        <w:t>»</w:t>
      </w:r>
      <w:r w:rsidR="001977E7" w:rsidRPr="0068406D">
        <w:rPr>
          <w:color w:val="000000"/>
          <w:sz w:val="28"/>
          <w:szCs w:val="28"/>
        </w:rPr>
        <w:t>.</w:t>
      </w:r>
    </w:p>
    <w:p w:rsidR="00441612" w:rsidRPr="00BB7543" w:rsidRDefault="003551A1" w:rsidP="008E1AF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290371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A16C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1612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у</w:t>
      </w:r>
      <w:r w:rsidR="00441612" w:rsidRPr="00BB7543">
        <w:rPr>
          <w:rFonts w:ascii="Times New Roman" w:hAnsi="Times New Roman" w:cs="Times New Roman"/>
          <w:sz w:val="28"/>
          <w:szCs w:val="28"/>
        </w:rPr>
        <w:t xml:space="preserve"> </w:t>
      </w:r>
      <w:r w:rsidR="00A16CED">
        <w:rPr>
          <w:rFonts w:ascii="Times New Roman" w:hAnsi="Times New Roman" w:cs="Times New Roman"/>
          <w:sz w:val="28"/>
          <w:szCs w:val="28"/>
        </w:rPr>
        <w:t>информатизации</w:t>
      </w:r>
      <w:r w:rsidR="00441612">
        <w:rPr>
          <w:rFonts w:ascii="Times New Roman" w:hAnsi="Times New Roman" w:cs="Times New Roman"/>
          <w:sz w:val="28"/>
          <w:szCs w:val="28"/>
        </w:rPr>
        <w:t xml:space="preserve"> </w:t>
      </w:r>
      <w:r w:rsidR="00441612" w:rsidRPr="00BB7543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441612" w:rsidRPr="00BB754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41612" w:rsidRPr="00BB754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 </w:t>
      </w:r>
      <w:proofErr w:type="gramStart"/>
      <w:r w:rsidR="00441612" w:rsidRPr="00BB754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41612" w:rsidRPr="00BB754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441612" w:rsidRPr="00BB754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41612" w:rsidRPr="00BB7543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 </w:t>
      </w:r>
    </w:p>
    <w:p w:rsidR="00A16CED" w:rsidRDefault="00A16CED" w:rsidP="007514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:rsidR="00A16CED" w:rsidRDefault="00A16CED" w:rsidP="007514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:rsidR="00441612" w:rsidRDefault="00441612" w:rsidP="007514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Ершовского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муниципального района                        </w:t>
      </w:r>
      <w:r w:rsidR="00A16CE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С.А.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Зубрицкая</w:t>
      </w:r>
      <w:proofErr w:type="spellEnd"/>
    </w:p>
    <w:p w:rsidR="00751487" w:rsidRPr="00D878AD" w:rsidRDefault="00751487" w:rsidP="00EE21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</w:p>
    <w:p w:rsidR="00441612" w:rsidRPr="00D878AD" w:rsidRDefault="00441612" w:rsidP="003551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0371" w:rsidRDefault="00441612" w:rsidP="00355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90371" w:rsidRDefault="002903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371" w:rsidRDefault="002903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1" w:rsidRDefault="00147E7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19F" w:rsidRPr="00751487" w:rsidRDefault="008E5816" w:rsidP="00EC70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4319F" w:rsidRPr="00751487" w:rsidSect="003551A1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51" w:rsidRDefault="00701B51" w:rsidP="001C6B65">
      <w:pPr>
        <w:spacing w:after="0" w:line="240" w:lineRule="auto"/>
      </w:pPr>
      <w:r>
        <w:separator/>
      </w:r>
    </w:p>
  </w:endnote>
  <w:endnote w:type="continuationSeparator" w:id="1">
    <w:p w:rsidR="00701B51" w:rsidRDefault="00701B51" w:rsidP="001C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51" w:rsidRDefault="00701B51" w:rsidP="001C6B65">
      <w:pPr>
        <w:spacing w:after="0" w:line="240" w:lineRule="auto"/>
      </w:pPr>
      <w:r>
        <w:separator/>
      </w:r>
    </w:p>
  </w:footnote>
  <w:footnote w:type="continuationSeparator" w:id="1">
    <w:p w:rsidR="00701B51" w:rsidRDefault="00701B51" w:rsidP="001C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8D" w:rsidRPr="00EE5BB9" w:rsidRDefault="003551A1" w:rsidP="003551A1">
    <w:pPr>
      <w:pStyle w:val="ac"/>
      <w:tabs>
        <w:tab w:val="left" w:pos="694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751487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2D298D" w:rsidRPr="00EE5BB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6953"/>
    <w:multiLevelType w:val="hybridMultilevel"/>
    <w:tmpl w:val="C96A93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6FAEF99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0A5F"/>
    <w:rsid w:val="00025A51"/>
    <w:rsid w:val="00055C40"/>
    <w:rsid w:val="00080C76"/>
    <w:rsid w:val="000B69D2"/>
    <w:rsid w:val="000E2E90"/>
    <w:rsid w:val="000F0348"/>
    <w:rsid w:val="000F0B0E"/>
    <w:rsid w:val="00103EA0"/>
    <w:rsid w:val="001047D5"/>
    <w:rsid w:val="00107C74"/>
    <w:rsid w:val="001332F3"/>
    <w:rsid w:val="00136B2C"/>
    <w:rsid w:val="001411F4"/>
    <w:rsid w:val="0014145F"/>
    <w:rsid w:val="00147817"/>
    <w:rsid w:val="00147E71"/>
    <w:rsid w:val="001510F8"/>
    <w:rsid w:val="0015552F"/>
    <w:rsid w:val="001841D3"/>
    <w:rsid w:val="001977E7"/>
    <w:rsid w:val="001A19FF"/>
    <w:rsid w:val="001A2BCC"/>
    <w:rsid w:val="001A6547"/>
    <w:rsid w:val="001B7A9A"/>
    <w:rsid w:val="001C46C4"/>
    <w:rsid w:val="001C6B65"/>
    <w:rsid w:val="001E1774"/>
    <w:rsid w:val="001F4A58"/>
    <w:rsid w:val="001F5159"/>
    <w:rsid w:val="00201749"/>
    <w:rsid w:val="002017A6"/>
    <w:rsid w:val="002032AB"/>
    <w:rsid w:val="00210AD0"/>
    <w:rsid w:val="00220173"/>
    <w:rsid w:val="00240113"/>
    <w:rsid w:val="002522BD"/>
    <w:rsid w:val="00283501"/>
    <w:rsid w:val="00290371"/>
    <w:rsid w:val="00292EF9"/>
    <w:rsid w:val="0029522D"/>
    <w:rsid w:val="002D21C2"/>
    <w:rsid w:val="002D298D"/>
    <w:rsid w:val="00345666"/>
    <w:rsid w:val="003551A1"/>
    <w:rsid w:val="00396BCE"/>
    <w:rsid w:val="003A5F80"/>
    <w:rsid w:val="003B0E94"/>
    <w:rsid w:val="003B7ADF"/>
    <w:rsid w:val="003C1C43"/>
    <w:rsid w:val="003D6759"/>
    <w:rsid w:val="00425CEC"/>
    <w:rsid w:val="00431D0E"/>
    <w:rsid w:val="00441612"/>
    <w:rsid w:val="0045000D"/>
    <w:rsid w:val="00452C82"/>
    <w:rsid w:val="00454799"/>
    <w:rsid w:val="004B1EE1"/>
    <w:rsid w:val="004C5E0F"/>
    <w:rsid w:val="004D229C"/>
    <w:rsid w:val="004D3306"/>
    <w:rsid w:val="004D7A1F"/>
    <w:rsid w:val="004F17A4"/>
    <w:rsid w:val="00516797"/>
    <w:rsid w:val="005225E4"/>
    <w:rsid w:val="005362CC"/>
    <w:rsid w:val="00595E08"/>
    <w:rsid w:val="005E1E15"/>
    <w:rsid w:val="005F71A4"/>
    <w:rsid w:val="00600560"/>
    <w:rsid w:val="00602CE3"/>
    <w:rsid w:val="006166D9"/>
    <w:rsid w:val="00622794"/>
    <w:rsid w:val="00631191"/>
    <w:rsid w:val="006508C3"/>
    <w:rsid w:val="0066516C"/>
    <w:rsid w:val="00665BF4"/>
    <w:rsid w:val="00667465"/>
    <w:rsid w:val="0068406D"/>
    <w:rsid w:val="006959C9"/>
    <w:rsid w:val="006D2888"/>
    <w:rsid w:val="006E0A3E"/>
    <w:rsid w:val="006E6CFB"/>
    <w:rsid w:val="00701B51"/>
    <w:rsid w:val="00727C3C"/>
    <w:rsid w:val="00751487"/>
    <w:rsid w:val="007551FC"/>
    <w:rsid w:val="0076567E"/>
    <w:rsid w:val="00773CE6"/>
    <w:rsid w:val="00794717"/>
    <w:rsid w:val="007A1838"/>
    <w:rsid w:val="007A3D34"/>
    <w:rsid w:val="007D7F44"/>
    <w:rsid w:val="007E0E90"/>
    <w:rsid w:val="007E627C"/>
    <w:rsid w:val="007F06B0"/>
    <w:rsid w:val="007F12E5"/>
    <w:rsid w:val="00820DBC"/>
    <w:rsid w:val="008228EC"/>
    <w:rsid w:val="008239AF"/>
    <w:rsid w:val="00826538"/>
    <w:rsid w:val="0083606A"/>
    <w:rsid w:val="00844761"/>
    <w:rsid w:val="00857D78"/>
    <w:rsid w:val="0087381C"/>
    <w:rsid w:val="008850F8"/>
    <w:rsid w:val="008B34EE"/>
    <w:rsid w:val="008B60A6"/>
    <w:rsid w:val="008C1511"/>
    <w:rsid w:val="008C75A5"/>
    <w:rsid w:val="008E1AF0"/>
    <w:rsid w:val="008E3B8B"/>
    <w:rsid w:val="008E5816"/>
    <w:rsid w:val="008F7A15"/>
    <w:rsid w:val="009273D5"/>
    <w:rsid w:val="00935190"/>
    <w:rsid w:val="00944983"/>
    <w:rsid w:val="00944BCE"/>
    <w:rsid w:val="00985D21"/>
    <w:rsid w:val="00996AAC"/>
    <w:rsid w:val="009A6ACE"/>
    <w:rsid w:val="009B005A"/>
    <w:rsid w:val="009B1379"/>
    <w:rsid w:val="009C5B6D"/>
    <w:rsid w:val="009F1B1F"/>
    <w:rsid w:val="00A16CED"/>
    <w:rsid w:val="00A42C3D"/>
    <w:rsid w:val="00A43F24"/>
    <w:rsid w:val="00A577FF"/>
    <w:rsid w:val="00A66A6C"/>
    <w:rsid w:val="00A70212"/>
    <w:rsid w:val="00AA2373"/>
    <w:rsid w:val="00AB74A4"/>
    <w:rsid w:val="00AC16B1"/>
    <w:rsid w:val="00AD4A82"/>
    <w:rsid w:val="00B15B02"/>
    <w:rsid w:val="00B17951"/>
    <w:rsid w:val="00B2309A"/>
    <w:rsid w:val="00B34AFD"/>
    <w:rsid w:val="00B516C0"/>
    <w:rsid w:val="00B63DB6"/>
    <w:rsid w:val="00B768AB"/>
    <w:rsid w:val="00B7695C"/>
    <w:rsid w:val="00B9313E"/>
    <w:rsid w:val="00BC2818"/>
    <w:rsid w:val="00BC51F2"/>
    <w:rsid w:val="00BE13B9"/>
    <w:rsid w:val="00BE16B3"/>
    <w:rsid w:val="00BE36B4"/>
    <w:rsid w:val="00BF0C8B"/>
    <w:rsid w:val="00BF438F"/>
    <w:rsid w:val="00C03857"/>
    <w:rsid w:val="00C14F57"/>
    <w:rsid w:val="00C2726A"/>
    <w:rsid w:val="00C277B3"/>
    <w:rsid w:val="00C27928"/>
    <w:rsid w:val="00C307C0"/>
    <w:rsid w:val="00C56E50"/>
    <w:rsid w:val="00C61864"/>
    <w:rsid w:val="00C70F7E"/>
    <w:rsid w:val="00C758BD"/>
    <w:rsid w:val="00C80E23"/>
    <w:rsid w:val="00C8530F"/>
    <w:rsid w:val="00C964D6"/>
    <w:rsid w:val="00CB0A5F"/>
    <w:rsid w:val="00CC5F54"/>
    <w:rsid w:val="00CC6AE9"/>
    <w:rsid w:val="00CD538D"/>
    <w:rsid w:val="00D368C1"/>
    <w:rsid w:val="00D45BE7"/>
    <w:rsid w:val="00D530AD"/>
    <w:rsid w:val="00D7382D"/>
    <w:rsid w:val="00D83F7E"/>
    <w:rsid w:val="00D878AD"/>
    <w:rsid w:val="00D94473"/>
    <w:rsid w:val="00D9653F"/>
    <w:rsid w:val="00D97CDC"/>
    <w:rsid w:val="00DA0C25"/>
    <w:rsid w:val="00DC6CD5"/>
    <w:rsid w:val="00DD2432"/>
    <w:rsid w:val="00DE6353"/>
    <w:rsid w:val="00DF381B"/>
    <w:rsid w:val="00DF6E5B"/>
    <w:rsid w:val="00E10A9B"/>
    <w:rsid w:val="00E1321F"/>
    <w:rsid w:val="00E17BC1"/>
    <w:rsid w:val="00E239BE"/>
    <w:rsid w:val="00E4319F"/>
    <w:rsid w:val="00E46F7E"/>
    <w:rsid w:val="00E5464E"/>
    <w:rsid w:val="00E770DD"/>
    <w:rsid w:val="00E84835"/>
    <w:rsid w:val="00E97B83"/>
    <w:rsid w:val="00EA2507"/>
    <w:rsid w:val="00EA47EA"/>
    <w:rsid w:val="00EC70FF"/>
    <w:rsid w:val="00ED012C"/>
    <w:rsid w:val="00ED1877"/>
    <w:rsid w:val="00EE2158"/>
    <w:rsid w:val="00EE5BB9"/>
    <w:rsid w:val="00EF10C2"/>
    <w:rsid w:val="00F071B2"/>
    <w:rsid w:val="00F177E8"/>
    <w:rsid w:val="00F2580D"/>
    <w:rsid w:val="00F369B4"/>
    <w:rsid w:val="00F370E5"/>
    <w:rsid w:val="00F469FB"/>
    <w:rsid w:val="00FE1EF6"/>
    <w:rsid w:val="00FF35FC"/>
    <w:rsid w:val="00FF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A6"/>
  </w:style>
  <w:style w:type="paragraph" w:styleId="1">
    <w:name w:val="heading 1"/>
    <w:basedOn w:val="a"/>
    <w:link w:val="10"/>
    <w:uiPriority w:val="9"/>
    <w:qFormat/>
    <w:rsid w:val="00CB0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A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B0A5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A5F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1">
    <w:name w:val="Основной текст (3)_"/>
    <w:basedOn w:val="a0"/>
    <w:link w:val="32"/>
    <w:rsid w:val="00CB0A5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11">
    <w:name w:val="Заголовок №1_"/>
    <w:basedOn w:val="a0"/>
    <w:link w:val="12"/>
    <w:rsid w:val="00CB0A5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0A5F"/>
    <w:pPr>
      <w:widowControl w:val="0"/>
      <w:shd w:val="clear" w:color="auto" w:fill="FFFFFF"/>
      <w:spacing w:before="480" w:after="90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CB0A5F"/>
    <w:pPr>
      <w:widowControl w:val="0"/>
      <w:shd w:val="clear" w:color="auto" w:fill="FFFFFF"/>
      <w:spacing w:before="360" w:after="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styleId="a4">
    <w:name w:val="Hyperlink"/>
    <w:basedOn w:val="a0"/>
    <w:rsid w:val="00CB0A5F"/>
    <w:rPr>
      <w:color w:val="0066CC"/>
      <w:u w:val="single"/>
    </w:rPr>
  </w:style>
  <w:style w:type="paragraph" w:customStyle="1" w:styleId="ConsPlusNormal">
    <w:name w:val="ConsPlusNormal"/>
    <w:rsid w:val="00C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0A5F"/>
  </w:style>
  <w:style w:type="paragraph" w:styleId="a5">
    <w:name w:val="Body Text"/>
    <w:basedOn w:val="a"/>
    <w:link w:val="a6"/>
    <w:rsid w:val="00CB0A5F"/>
    <w:pPr>
      <w:spacing w:after="0" w:line="240" w:lineRule="auto"/>
      <w:ind w:right="47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B0A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8C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customStyle="1" w:styleId="apple-converted-space">
    <w:name w:val="apple-converted-space"/>
    <w:basedOn w:val="a0"/>
    <w:rsid w:val="00D878AD"/>
  </w:style>
  <w:style w:type="paragraph" w:customStyle="1" w:styleId="13">
    <w:name w:val="Указатель1"/>
    <w:basedOn w:val="a"/>
    <w:rsid w:val="009449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94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9449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rsid w:val="0094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Georgia8pt">
    <w:name w:val="Основной текст + Georgia;8 pt"/>
    <w:basedOn w:val="a0"/>
    <w:rsid w:val="009449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b">
    <w:name w:val="List Paragraph"/>
    <w:basedOn w:val="a"/>
    <w:uiPriority w:val="99"/>
    <w:qFormat/>
    <w:rsid w:val="005362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6B65"/>
  </w:style>
  <w:style w:type="paragraph" w:styleId="ae">
    <w:name w:val="footer"/>
    <w:basedOn w:val="a"/>
    <w:link w:val="af"/>
    <w:uiPriority w:val="99"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6B65"/>
  </w:style>
  <w:style w:type="table" w:styleId="af0">
    <w:name w:val="Table Grid"/>
    <w:basedOn w:val="a1"/>
    <w:uiPriority w:val="59"/>
    <w:rsid w:val="0025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931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-p-a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D173-898A-40CA-9661-F8DBA577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10-12T10:19:00Z</cp:lastPrinted>
  <dcterms:created xsi:type="dcterms:W3CDTF">2023-10-16T06:27:00Z</dcterms:created>
  <dcterms:modified xsi:type="dcterms:W3CDTF">2023-10-16T06:27:00Z</dcterms:modified>
</cp:coreProperties>
</file>